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DD" w:rsidRDefault="00586ADD" w:rsidP="00586ADD">
      <w:pPr>
        <w:ind w:leftChars="100" w:left="317" w:hangingChars="47" w:hanging="124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AB797B" wp14:editId="2B604A0A">
                <wp:simplePos x="0" y="0"/>
                <wp:positionH relativeFrom="column">
                  <wp:posOffset>171450</wp:posOffset>
                </wp:positionH>
                <wp:positionV relativeFrom="paragraph">
                  <wp:posOffset>-353060</wp:posOffset>
                </wp:positionV>
                <wp:extent cx="314325" cy="314325"/>
                <wp:effectExtent l="19050" t="19050" r="47625" b="28575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upArrow">
                          <a:avLst>
                            <a:gd name="adj1" fmla="val 55787"/>
                            <a:gd name="adj2" fmla="val 526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61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13.5pt;margin-top:-27.8pt;width:24.7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" adj="11373,4775" strokeweight="1.5pt">
                <v:textbox style="layout-flow:vertical-ideographic" inset="5.85pt,.7pt,5.85pt,.7pt"/>
              </v:shape>
            </w:pict>
          </mc:Fallback>
        </mc:AlternateContent>
      </w:r>
      <w:r w:rsidRPr="00356A08">
        <w:rPr>
          <w:rFonts w:ascii="ＭＳ ゴシック" w:eastAsia="ＭＳ ゴシック" w:hAnsi="ＭＳ ゴシック" w:hint="eastAsia"/>
          <w:sz w:val="28"/>
          <w:szCs w:val="28"/>
        </w:rPr>
        <w:t>送信先ファクシミ</w:t>
      </w:r>
      <w:r w:rsidR="00F648A9">
        <w:rPr>
          <w:rFonts w:ascii="ＭＳ ゴシック" w:eastAsia="ＭＳ ゴシック" w:hAnsi="ＭＳ ゴシック" w:hint="eastAsia"/>
          <w:sz w:val="28"/>
          <w:szCs w:val="28"/>
        </w:rPr>
        <w:t>リ</w:t>
      </w:r>
      <w:r w:rsidRPr="00356A08">
        <w:rPr>
          <w:rFonts w:ascii="ＭＳ ゴシック" w:eastAsia="ＭＳ ゴシック" w:hAnsi="ＭＳ ゴシック" w:hint="eastAsia"/>
          <w:sz w:val="28"/>
          <w:szCs w:val="28"/>
        </w:rPr>
        <w:t xml:space="preserve">番号　</w:t>
      </w:r>
      <w:r w:rsidRPr="00356A08">
        <w:rPr>
          <w:rFonts w:ascii="ＭＳ ゴシック" w:eastAsia="ＭＳ ゴシック" w:hAnsi="ＭＳ ゴシック" w:hint="eastAsia"/>
          <w:b/>
          <w:sz w:val="28"/>
          <w:szCs w:val="28"/>
        </w:rPr>
        <w:t>0857-29-1578</w:t>
      </w:r>
      <w:r>
        <w:rPr>
          <w:rFonts w:hint="eastAsia"/>
          <w:color w:val="000000" w:themeColor="text1"/>
        </w:rPr>
        <w:t xml:space="preserve">　　　　　　　　　　　　　　　　　　　　　　</w:t>
      </w:r>
    </w:p>
    <w:p w:rsidR="00586ADD" w:rsidRPr="00F5479A" w:rsidRDefault="00586ADD" w:rsidP="00586ADD">
      <w:pPr>
        <w:ind w:rightChars="-127" w:right="-245" w:firstLineChars="100" w:firstLine="163"/>
        <w:jc w:val="left"/>
        <w:rPr>
          <w:rFonts w:ascii="ＭＳ 明朝" w:eastAsia="ＭＳ 明朝" w:hAnsi="ＭＳ 明朝"/>
          <w:color w:val="000000" w:themeColor="text1"/>
        </w:rPr>
      </w:pPr>
      <w:r w:rsidRPr="00F5479A">
        <w:rPr>
          <w:rFonts w:ascii="ＭＳ 明朝" w:eastAsia="ＭＳ 明朝" w:hAnsi="ＭＳ 明朝" w:hint="eastAsia"/>
          <w:sz w:val="18"/>
        </w:rPr>
        <w:t>（この</w:t>
      </w:r>
      <w:r>
        <w:rPr>
          <w:rFonts w:ascii="ＭＳ 明朝" w:eastAsia="ＭＳ 明朝" w:hAnsi="ＭＳ 明朝" w:hint="eastAsia"/>
          <w:sz w:val="18"/>
        </w:rPr>
        <w:t>変更届</w:t>
      </w:r>
      <w:r w:rsidRPr="00F5479A">
        <w:rPr>
          <w:rFonts w:ascii="ＭＳ 明朝" w:eastAsia="ＭＳ 明朝" w:hAnsi="ＭＳ 明朝" w:hint="eastAsia"/>
          <w:sz w:val="18"/>
        </w:rPr>
        <w:t>は鳥取県医師会にご提出ください。）</w:t>
      </w:r>
      <w:r w:rsidRPr="00F5479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</w:p>
    <w:p w:rsidR="00586ADD" w:rsidRDefault="00586ADD" w:rsidP="00586ADD">
      <w:pPr>
        <w:pStyle w:val="Bold"/>
        <w:jc w:val="right"/>
        <w:rPr>
          <w:sz w:val="24"/>
        </w:rPr>
      </w:pPr>
      <w:r w:rsidRPr="00586ADD">
        <w:rPr>
          <w:rFonts w:asciiTheme="minorHAnsi" w:eastAsiaTheme="minorEastAsia" w:hAnsiTheme="minorHAnsi" w:hint="eastAsia"/>
          <w:b w:val="0"/>
          <w:color w:val="000000" w:themeColor="text1"/>
        </w:rPr>
        <w:t>（別紙４）</w:t>
      </w:r>
    </w:p>
    <w:p w:rsidR="00586ADD" w:rsidRDefault="00586ADD" w:rsidP="00700763">
      <w:pPr>
        <w:pStyle w:val="Bold"/>
        <w:jc w:val="center"/>
        <w:rPr>
          <w:sz w:val="24"/>
        </w:rPr>
      </w:pPr>
    </w:p>
    <w:p w:rsidR="00700763" w:rsidRPr="001F6A15" w:rsidRDefault="00700763" w:rsidP="00700763">
      <w:pPr>
        <w:pStyle w:val="Bold"/>
        <w:jc w:val="center"/>
        <w:rPr>
          <w:sz w:val="24"/>
        </w:rPr>
      </w:pPr>
      <w:r w:rsidRPr="001F6A15">
        <w:rPr>
          <w:rFonts w:hint="eastAsia"/>
          <w:sz w:val="24"/>
        </w:rPr>
        <w:t>変　更　届</w:t>
      </w:r>
    </w:p>
    <w:p w:rsidR="00586ADD" w:rsidRDefault="00586ADD" w:rsidP="00586ADD">
      <w:pPr>
        <w:widowControl/>
        <w:ind w:right="386"/>
        <w:jc w:val="right"/>
      </w:pPr>
    </w:p>
    <w:p w:rsidR="00586ADD" w:rsidRDefault="00586ADD" w:rsidP="00586ADD">
      <w:pPr>
        <w:widowControl/>
        <w:ind w:right="386"/>
        <w:jc w:val="right"/>
      </w:pPr>
    </w:p>
    <w:p w:rsidR="00700763" w:rsidRPr="001F6A15" w:rsidRDefault="00971753" w:rsidP="00586ADD">
      <w:pPr>
        <w:widowControl/>
        <w:ind w:right="386"/>
        <w:jc w:val="right"/>
      </w:pPr>
      <w:r w:rsidRPr="001F6A15">
        <w:rPr>
          <w:rFonts w:hint="eastAsia"/>
        </w:rPr>
        <w:t xml:space="preserve">年　　月　　</w:t>
      </w:r>
      <w:r w:rsidR="00700763" w:rsidRPr="001F6A15">
        <w:rPr>
          <w:rFonts w:hint="eastAsia"/>
        </w:rPr>
        <w:t>日</w:t>
      </w:r>
    </w:p>
    <w:p w:rsidR="00700763" w:rsidRPr="001F6A15" w:rsidRDefault="00700763">
      <w:pPr>
        <w:widowControl/>
        <w:jc w:val="left"/>
      </w:pPr>
    </w:p>
    <w:p w:rsidR="00700763" w:rsidRPr="001F6A15" w:rsidRDefault="00700763" w:rsidP="001F5DD4">
      <w:pPr>
        <w:widowControl/>
        <w:ind w:firstLineChars="100" w:firstLine="193"/>
        <w:jc w:val="left"/>
      </w:pPr>
      <w:r w:rsidRPr="001F6A15">
        <w:rPr>
          <w:rFonts w:hint="eastAsia"/>
        </w:rPr>
        <w:t>公益社団法人鳥取県医師会長　様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名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所在地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電話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の長又は管理者名</w:t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r w:rsidRPr="001F6A15">
        <w:rPr>
          <w:rFonts w:hint="eastAsia"/>
        </w:rPr>
        <w:t xml:space="preserve">　定期予防接種の広域化事業に係る届出内容について、下記のとおり変更したので届出します。</w:t>
      </w:r>
    </w:p>
    <w:p w:rsidR="00700763" w:rsidRPr="001F6A15" w:rsidRDefault="00700763">
      <w:pPr>
        <w:widowControl/>
        <w:jc w:val="left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7371"/>
      </w:tblGrid>
      <w:tr w:rsidR="001F6A15" w:rsidRPr="001F6A15" w:rsidTr="00646765">
        <w:trPr>
          <w:trHeight w:val="1361"/>
        </w:trPr>
        <w:tc>
          <w:tcPr>
            <w:tcW w:w="1418" w:type="dxa"/>
            <w:vMerge w:val="restart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事項</w:t>
            </w:r>
          </w:p>
        </w:tc>
        <w:tc>
          <w:tcPr>
            <w:tcW w:w="1134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前</w:t>
            </w:r>
          </w:p>
        </w:tc>
        <w:tc>
          <w:tcPr>
            <w:tcW w:w="7371" w:type="dxa"/>
          </w:tcPr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</w:tc>
      </w:tr>
      <w:tr w:rsidR="001F6A15" w:rsidRPr="001F6A15" w:rsidTr="00646765">
        <w:trPr>
          <w:trHeight w:val="1361"/>
        </w:trPr>
        <w:tc>
          <w:tcPr>
            <w:tcW w:w="1418" w:type="dxa"/>
            <w:vMerge/>
          </w:tcPr>
          <w:p w:rsidR="00700763" w:rsidRPr="001F6A15" w:rsidRDefault="00700763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後</w:t>
            </w:r>
          </w:p>
        </w:tc>
        <w:tc>
          <w:tcPr>
            <w:tcW w:w="7371" w:type="dxa"/>
          </w:tcPr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</w:tc>
      </w:tr>
      <w:tr w:rsidR="00700763" w:rsidRPr="001F6A15" w:rsidTr="00646765">
        <w:trPr>
          <w:trHeight w:val="758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年月日</w:t>
            </w:r>
          </w:p>
        </w:tc>
        <w:tc>
          <w:tcPr>
            <w:tcW w:w="8505" w:type="dxa"/>
            <w:gridSpan w:val="2"/>
            <w:vAlign w:val="center"/>
          </w:tcPr>
          <w:p w:rsidR="00700763" w:rsidRPr="001F6A15" w:rsidRDefault="00700763" w:rsidP="00971753">
            <w:pPr>
              <w:widowControl/>
              <w:ind w:firstLineChars="200" w:firstLine="386"/>
            </w:pPr>
            <w:r w:rsidRPr="001F6A15">
              <w:rPr>
                <w:rFonts w:hint="eastAsia"/>
              </w:rPr>
              <w:t xml:space="preserve">　　　年　　　月　　　日</w:t>
            </w:r>
          </w:p>
        </w:tc>
      </w:tr>
    </w:tbl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bookmarkStart w:id="0" w:name="_GoBack"/>
      <w:bookmarkEnd w:id="0"/>
    </w:p>
    <w:sectPr w:rsidR="00700763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90" w:rsidRDefault="00EA5E90" w:rsidP="00160AA0">
      <w:r>
        <w:separator/>
      </w:r>
    </w:p>
  </w:endnote>
  <w:endnote w:type="continuationSeparator" w:id="0">
    <w:p w:rsidR="00EA5E90" w:rsidRDefault="00EA5E90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90" w:rsidRDefault="00EA5E90" w:rsidP="00160AA0">
      <w:r>
        <w:separator/>
      </w:r>
    </w:p>
  </w:footnote>
  <w:footnote w:type="continuationSeparator" w:id="0">
    <w:p w:rsidR="00EA5E90" w:rsidRDefault="00EA5E90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C2822"/>
    <w:rsid w:val="000C37A8"/>
    <w:rsid w:val="000D356A"/>
    <w:rsid w:val="000D52EC"/>
    <w:rsid w:val="000F5280"/>
    <w:rsid w:val="001017A0"/>
    <w:rsid w:val="0010338E"/>
    <w:rsid w:val="00104274"/>
    <w:rsid w:val="0010591A"/>
    <w:rsid w:val="00112EA6"/>
    <w:rsid w:val="00115429"/>
    <w:rsid w:val="00130015"/>
    <w:rsid w:val="001424D1"/>
    <w:rsid w:val="001472E8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78D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0735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A74CB"/>
    <w:rsid w:val="004D1777"/>
    <w:rsid w:val="004F541A"/>
    <w:rsid w:val="0051023A"/>
    <w:rsid w:val="0051190F"/>
    <w:rsid w:val="00514108"/>
    <w:rsid w:val="00541215"/>
    <w:rsid w:val="0055394E"/>
    <w:rsid w:val="00582658"/>
    <w:rsid w:val="00586ADD"/>
    <w:rsid w:val="005945BB"/>
    <w:rsid w:val="005A7A2A"/>
    <w:rsid w:val="005B045D"/>
    <w:rsid w:val="005D2CBD"/>
    <w:rsid w:val="005D7CB8"/>
    <w:rsid w:val="006108D8"/>
    <w:rsid w:val="00631C57"/>
    <w:rsid w:val="0063528D"/>
    <w:rsid w:val="00642208"/>
    <w:rsid w:val="0064260A"/>
    <w:rsid w:val="00646765"/>
    <w:rsid w:val="00685309"/>
    <w:rsid w:val="0068630E"/>
    <w:rsid w:val="00693C28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5DD9"/>
    <w:rsid w:val="0092167A"/>
    <w:rsid w:val="00922E25"/>
    <w:rsid w:val="009415E8"/>
    <w:rsid w:val="00942318"/>
    <w:rsid w:val="00943FE2"/>
    <w:rsid w:val="0095127A"/>
    <w:rsid w:val="009556E5"/>
    <w:rsid w:val="00961819"/>
    <w:rsid w:val="0097144C"/>
    <w:rsid w:val="00971753"/>
    <w:rsid w:val="009719A8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51C"/>
    <w:rsid w:val="00A5028F"/>
    <w:rsid w:val="00A55C03"/>
    <w:rsid w:val="00A607F5"/>
    <w:rsid w:val="00A62F3D"/>
    <w:rsid w:val="00A735E9"/>
    <w:rsid w:val="00A9727A"/>
    <w:rsid w:val="00AA34C6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76922"/>
    <w:rsid w:val="00C974E1"/>
    <w:rsid w:val="00CA09F1"/>
    <w:rsid w:val="00CA2E97"/>
    <w:rsid w:val="00CB4409"/>
    <w:rsid w:val="00CC49E2"/>
    <w:rsid w:val="00CD1DA1"/>
    <w:rsid w:val="00CD72E9"/>
    <w:rsid w:val="00CE6341"/>
    <w:rsid w:val="00CF43F8"/>
    <w:rsid w:val="00D07666"/>
    <w:rsid w:val="00D12DBB"/>
    <w:rsid w:val="00D209A0"/>
    <w:rsid w:val="00D304CB"/>
    <w:rsid w:val="00D527FD"/>
    <w:rsid w:val="00D55A53"/>
    <w:rsid w:val="00D57927"/>
    <w:rsid w:val="00D634AB"/>
    <w:rsid w:val="00D83070"/>
    <w:rsid w:val="00DA0187"/>
    <w:rsid w:val="00DA7CD6"/>
    <w:rsid w:val="00DB1CF2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6D15"/>
    <w:rsid w:val="00F2185D"/>
    <w:rsid w:val="00F34645"/>
    <w:rsid w:val="00F5679D"/>
    <w:rsid w:val="00F648A9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F6D2-17C1-4F09-9378-C2221B4F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医師会</cp:lastModifiedBy>
  <cp:revision>80</cp:revision>
  <cp:lastPrinted>2018-01-16T07:01:00Z</cp:lastPrinted>
  <dcterms:created xsi:type="dcterms:W3CDTF">2017-11-08T05:28:00Z</dcterms:created>
  <dcterms:modified xsi:type="dcterms:W3CDTF">2019-07-12T07:13:00Z</dcterms:modified>
</cp:coreProperties>
</file>